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4A59AD" w:rsidRDefault="004A59AD" w:rsidP="004A59AD">
      <w:pPr>
        <w:jc w:val="both"/>
        <w:rPr>
          <w:b/>
          <w:sz w:val="30"/>
          <w:szCs w:val="30"/>
        </w:rPr>
      </w:pPr>
      <w:r w:rsidRPr="004A59AD">
        <w:rPr>
          <w:b/>
          <w:sz w:val="30"/>
          <w:szCs w:val="30"/>
        </w:rPr>
        <w:t>Índices de las "Mejores Prácticas de Transparencia 2016</w:t>
      </w:r>
    </w:p>
    <w:p w:rsidR="004A59AD" w:rsidRDefault="004A59AD" w:rsidP="004A59AD">
      <w:pPr>
        <w:jc w:val="both"/>
        <w:rPr>
          <w:b/>
          <w:sz w:val="30"/>
          <w:szCs w:val="30"/>
        </w:rPr>
      </w:pPr>
    </w:p>
    <w:p w:rsidR="00263FBD" w:rsidRPr="00767F9B" w:rsidRDefault="004A59AD" w:rsidP="004A59AD">
      <w:pPr>
        <w:jc w:val="both"/>
        <w:rPr>
          <w:sz w:val="30"/>
          <w:szCs w:val="30"/>
        </w:rPr>
      </w:pPr>
      <w:r w:rsidRPr="004A59AD">
        <w:rPr>
          <w:sz w:val="30"/>
          <w:szCs w:val="30"/>
        </w:rPr>
        <w:t>Metodología: Una vez que sea aprobada por el pleno será publicada </w:t>
      </w:r>
    </w:p>
    <w:sectPr w:rsidR="00263FBD" w:rsidRPr="00767F9B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85" w:rsidRDefault="00E12B85" w:rsidP="00767F9B">
      <w:pPr>
        <w:spacing w:after="0" w:line="240" w:lineRule="auto"/>
      </w:pPr>
      <w:r>
        <w:separator/>
      </w:r>
    </w:p>
  </w:endnote>
  <w:endnote w:type="continuationSeparator" w:id="0">
    <w:p w:rsidR="00E12B85" w:rsidRDefault="00E12B85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85" w:rsidRDefault="00E12B85" w:rsidP="00767F9B">
      <w:pPr>
        <w:spacing w:after="0" w:line="240" w:lineRule="auto"/>
      </w:pPr>
      <w:r>
        <w:separator/>
      </w:r>
    </w:p>
  </w:footnote>
  <w:footnote w:type="continuationSeparator" w:id="0">
    <w:p w:rsidR="00E12B85" w:rsidRDefault="00E12B85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4A59AD"/>
    <w:rsid w:val="005757F2"/>
    <w:rsid w:val="005A792A"/>
    <w:rsid w:val="00767F9B"/>
    <w:rsid w:val="007F50CE"/>
    <w:rsid w:val="00920B78"/>
    <w:rsid w:val="0092346F"/>
    <w:rsid w:val="00B61D31"/>
    <w:rsid w:val="00BC4302"/>
    <w:rsid w:val="00E1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9EEC-15D9-4DE6-8324-B92F53A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2</cp:revision>
  <dcterms:created xsi:type="dcterms:W3CDTF">2016-11-30T19:44:00Z</dcterms:created>
  <dcterms:modified xsi:type="dcterms:W3CDTF">2016-11-30T19:44:00Z</dcterms:modified>
</cp:coreProperties>
</file>